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09596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 xml:space="preserve">Сведения из </w:t>
      </w:r>
      <w:r w:rsidR="00A155A5">
        <w:rPr>
          <w:b/>
        </w:rPr>
        <w:t>итогового</w:t>
      </w:r>
      <w:r w:rsidRPr="00D514CA">
        <w:rPr>
          <w:b/>
        </w:rPr>
        <w:t xml:space="preserve"> финансового отчета</w:t>
      </w:r>
    </w:p>
    <w:p w14:paraId="26576DD7" w14:textId="597F081B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204295">
        <w:rPr>
          <w:b/>
        </w:rPr>
        <w:t>восьмого</w:t>
      </w:r>
      <w:r w:rsidR="00C1359A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204295">
        <w:rPr>
          <w:b/>
        </w:rPr>
        <w:t>18</w:t>
      </w:r>
    </w:p>
    <w:p w14:paraId="031D9C7D" w14:textId="77777777" w:rsidR="00F766EC" w:rsidRDefault="00F766EC" w:rsidP="00260319">
      <w:pPr>
        <w:ind w:left="-284" w:firstLine="284"/>
        <w:rPr>
          <w:b/>
        </w:rPr>
      </w:pPr>
    </w:p>
    <w:p w14:paraId="2209108C" w14:textId="1F01F803" w:rsidR="00260319" w:rsidRDefault="00F8102D" w:rsidP="00260319">
      <w:pPr>
        <w:ind w:left="-284" w:firstLine="284"/>
        <w:rPr>
          <w:b/>
        </w:rPr>
      </w:pPr>
      <w:r>
        <w:rPr>
          <w:b/>
        </w:rPr>
        <w:t>Корчагиной Марии Геннадьевны</w:t>
      </w:r>
    </w:p>
    <w:p w14:paraId="543C4232" w14:textId="77777777" w:rsidR="00F766EC" w:rsidRDefault="00F766EC" w:rsidP="00260319">
      <w:pPr>
        <w:ind w:left="-284" w:firstLine="284"/>
        <w:rPr>
          <w:b/>
        </w:rPr>
      </w:pPr>
    </w:p>
    <w:p w14:paraId="26C4565A" w14:textId="38C93FFC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F8102D">
        <w:rPr>
          <w:b/>
        </w:rPr>
        <w:t>13</w:t>
      </w:r>
      <w:r w:rsidR="00431A8D">
        <w:rPr>
          <w:b/>
        </w:rPr>
        <w:t xml:space="preserve"> октября</w:t>
      </w:r>
      <w:r>
        <w:rPr>
          <w:b/>
        </w:rPr>
        <w:t xml:space="preserve"> 20</w:t>
      </w:r>
      <w:r w:rsidR="00204295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55317A8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636AA5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A30C961" w14:textId="28CB393A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F8102D">
        <w:rPr>
          <w:color w:val="000000"/>
        </w:rPr>
        <w:t>6070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 w:rsidR="00260319">
        <w:rPr>
          <w:color w:val="000000"/>
        </w:rPr>
        <w:t>;</w:t>
      </w:r>
    </w:p>
    <w:p w14:paraId="1CAA73EB" w14:textId="72525CB3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431A8D">
        <w:rPr>
          <w:color w:val="000000"/>
        </w:rPr>
        <w:t xml:space="preserve">, всего </w:t>
      </w:r>
      <w:r w:rsidR="00AC224E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522DC481" w14:textId="39D379F5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F8102D">
        <w:rPr>
          <w:color w:val="000000"/>
        </w:rPr>
        <w:t>60700</w:t>
      </w:r>
      <w:bookmarkStart w:id="0" w:name="_GoBack"/>
      <w:bookmarkEnd w:id="0"/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>
        <w:rPr>
          <w:color w:val="000000"/>
        </w:rPr>
        <w:t>;</w:t>
      </w:r>
    </w:p>
    <w:p w14:paraId="40D8634D" w14:textId="5B26BA2D" w:rsidR="00A155A5" w:rsidRDefault="00A155A5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. </w:t>
      </w:r>
      <w:r w:rsidRPr="00A155A5">
        <w:rPr>
          <w:bCs/>
        </w:rPr>
        <w:t>Распределено неизрасходованного остатка средств фонда пропорционально перечисленным в избирательный фонд</w:t>
      </w:r>
      <w:r w:rsidRPr="00A155A5">
        <w:rPr>
          <w:rStyle w:val="af"/>
          <w:bCs/>
        </w:rPr>
        <w:t xml:space="preserve"> </w:t>
      </w:r>
      <w:r w:rsidRPr="00A155A5">
        <w:rPr>
          <w:bCs/>
        </w:rPr>
        <w:t xml:space="preserve"> денежным средствам</w:t>
      </w:r>
      <w:r>
        <w:rPr>
          <w:bCs/>
        </w:rPr>
        <w:t xml:space="preserve"> </w:t>
      </w:r>
      <w:r w:rsidR="00204295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48666407" w14:textId="48346858" w:rsidR="00260319" w:rsidRDefault="00C1359A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204295">
        <w:rPr>
          <w:color w:val="000000"/>
        </w:rPr>
        <w:t>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.</w:t>
      </w:r>
    </w:p>
    <w:p w14:paraId="1B183F54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C424ABE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663A0A9A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5BB59CE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150ED0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8A339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8E3E60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9FBCA7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B924A9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64427C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B785A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8EB7D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42EEBE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71DA78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7AFF9D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10C89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FEBD24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4EF834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38B1FB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B4BA34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C42D7E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9A493" w14:textId="77777777" w:rsidR="00202795" w:rsidRDefault="00202795">
      <w:r>
        <w:separator/>
      </w:r>
    </w:p>
  </w:endnote>
  <w:endnote w:type="continuationSeparator" w:id="0">
    <w:p w14:paraId="7C35FC7D" w14:textId="77777777" w:rsidR="00202795" w:rsidRDefault="002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EFAD" w14:textId="77777777" w:rsidR="00202795" w:rsidRDefault="00202795">
      <w:r>
        <w:separator/>
      </w:r>
    </w:p>
  </w:footnote>
  <w:footnote w:type="continuationSeparator" w:id="0">
    <w:p w14:paraId="3F0696F6" w14:textId="77777777" w:rsidR="00202795" w:rsidRDefault="0020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8AFD" w14:textId="77777777" w:rsidR="00664939" w:rsidRDefault="00337209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9D27F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B0C9F"/>
    <w:rsid w:val="001D2B42"/>
    <w:rsid w:val="001D530F"/>
    <w:rsid w:val="001F0B7F"/>
    <w:rsid w:val="00202795"/>
    <w:rsid w:val="00204295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37209"/>
    <w:rsid w:val="00356037"/>
    <w:rsid w:val="00363F7D"/>
    <w:rsid w:val="00392D76"/>
    <w:rsid w:val="003A0ACA"/>
    <w:rsid w:val="003A669F"/>
    <w:rsid w:val="003D7EAB"/>
    <w:rsid w:val="003F6151"/>
    <w:rsid w:val="00431A8D"/>
    <w:rsid w:val="0044586E"/>
    <w:rsid w:val="004818C2"/>
    <w:rsid w:val="004C47A5"/>
    <w:rsid w:val="004D1933"/>
    <w:rsid w:val="004E6113"/>
    <w:rsid w:val="004E6392"/>
    <w:rsid w:val="004F143B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F1D24"/>
    <w:rsid w:val="008023B8"/>
    <w:rsid w:val="00802691"/>
    <w:rsid w:val="00822FF2"/>
    <w:rsid w:val="00831FC0"/>
    <w:rsid w:val="00834870"/>
    <w:rsid w:val="00844BC8"/>
    <w:rsid w:val="00853F1E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184"/>
    <w:rsid w:val="009C76B3"/>
    <w:rsid w:val="009E267E"/>
    <w:rsid w:val="009E3CE3"/>
    <w:rsid w:val="009E4C2D"/>
    <w:rsid w:val="009F3425"/>
    <w:rsid w:val="009F5D87"/>
    <w:rsid w:val="00A02C71"/>
    <w:rsid w:val="00A155A5"/>
    <w:rsid w:val="00A2214D"/>
    <w:rsid w:val="00A40D44"/>
    <w:rsid w:val="00A41E04"/>
    <w:rsid w:val="00A42DB8"/>
    <w:rsid w:val="00A473BF"/>
    <w:rsid w:val="00A52126"/>
    <w:rsid w:val="00A52B94"/>
    <w:rsid w:val="00AA6CCB"/>
    <w:rsid w:val="00AC224E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1359A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17EB"/>
    <w:rsid w:val="00CC35D1"/>
    <w:rsid w:val="00CD11A4"/>
    <w:rsid w:val="00CD4578"/>
    <w:rsid w:val="00CD5170"/>
    <w:rsid w:val="00CF1EBE"/>
    <w:rsid w:val="00D118A0"/>
    <w:rsid w:val="00D15761"/>
    <w:rsid w:val="00D26DC2"/>
    <w:rsid w:val="00D3106F"/>
    <w:rsid w:val="00D400F3"/>
    <w:rsid w:val="00D41B99"/>
    <w:rsid w:val="00D4550F"/>
    <w:rsid w:val="00D45852"/>
    <w:rsid w:val="00D57134"/>
    <w:rsid w:val="00D6120F"/>
    <w:rsid w:val="00DB0062"/>
    <w:rsid w:val="00DB282A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81C36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8102D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C83"/>
  <w15:docId w15:val="{D2836960-B06A-490B-A395-838D7C2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45B1-4113-481E-8EBF-B0894E9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admin</cp:lastModifiedBy>
  <cp:revision>3</cp:revision>
  <cp:lastPrinted>2020-07-23T08:49:00Z</cp:lastPrinted>
  <dcterms:created xsi:type="dcterms:W3CDTF">2021-10-13T03:22:00Z</dcterms:created>
  <dcterms:modified xsi:type="dcterms:W3CDTF">2021-10-13T03:23:00Z</dcterms:modified>
</cp:coreProperties>
</file>